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A6" w:rsidRPr="00BB7D4F" w:rsidRDefault="00BB7D4F" w:rsidP="00BB7D4F">
      <w:pPr>
        <w:jc w:val="right"/>
        <w:rPr>
          <w:rFonts w:ascii="Times New Roman" w:hAnsi="Times New Roman" w:cs="Times New Roman"/>
          <w:sz w:val="28"/>
          <w:szCs w:val="28"/>
        </w:rPr>
      </w:pPr>
      <w:r w:rsidRPr="00BB7D4F">
        <w:rPr>
          <w:rFonts w:ascii="Times New Roman" w:hAnsi="Times New Roman" w:cs="Times New Roman"/>
          <w:sz w:val="28"/>
          <w:szCs w:val="28"/>
        </w:rPr>
        <w:t>Утверждаю:</w:t>
      </w:r>
    </w:p>
    <w:p w:rsidR="00BB7D4F" w:rsidRPr="00BB7D4F" w:rsidRDefault="00BB7D4F" w:rsidP="00BB7D4F">
      <w:pPr>
        <w:jc w:val="right"/>
        <w:rPr>
          <w:rFonts w:ascii="Times New Roman" w:hAnsi="Times New Roman" w:cs="Times New Roman"/>
          <w:sz w:val="28"/>
          <w:szCs w:val="28"/>
        </w:rPr>
      </w:pPr>
      <w:r w:rsidRPr="00BB7D4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B7D4F">
        <w:rPr>
          <w:rFonts w:ascii="Times New Roman" w:hAnsi="Times New Roman" w:cs="Times New Roman"/>
          <w:sz w:val="28"/>
          <w:szCs w:val="28"/>
        </w:rPr>
        <w:t>Новокулындинского</w:t>
      </w:r>
      <w:proofErr w:type="spellEnd"/>
      <w:r w:rsidRPr="00BB7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D4F" w:rsidRPr="00BB7D4F" w:rsidRDefault="00BB7D4F" w:rsidP="00BB7D4F">
      <w:pPr>
        <w:jc w:val="right"/>
        <w:rPr>
          <w:rFonts w:ascii="Times New Roman" w:hAnsi="Times New Roman" w:cs="Times New Roman"/>
          <w:sz w:val="28"/>
          <w:szCs w:val="28"/>
        </w:rPr>
      </w:pPr>
      <w:r w:rsidRPr="00BB7D4F">
        <w:rPr>
          <w:rFonts w:ascii="Times New Roman" w:hAnsi="Times New Roman" w:cs="Times New Roman"/>
          <w:sz w:val="28"/>
          <w:szCs w:val="28"/>
        </w:rPr>
        <w:t>Сельского совета С.Е. Бобров</w:t>
      </w:r>
    </w:p>
    <w:p w:rsidR="00BB7D4F" w:rsidRPr="00BB7D4F" w:rsidRDefault="00BB7D4F" w:rsidP="00BB7D4F">
      <w:pPr>
        <w:jc w:val="right"/>
        <w:rPr>
          <w:rFonts w:ascii="Times New Roman" w:hAnsi="Times New Roman" w:cs="Times New Roman"/>
          <w:sz w:val="28"/>
          <w:szCs w:val="28"/>
        </w:rPr>
      </w:pPr>
      <w:r w:rsidRPr="00BB7D4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7D4F" w:rsidRDefault="00BB7D4F" w:rsidP="00BB7D4F">
      <w:pPr>
        <w:jc w:val="right"/>
        <w:rPr>
          <w:rFonts w:ascii="Times New Roman" w:hAnsi="Times New Roman" w:cs="Times New Roman"/>
          <w:sz w:val="28"/>
          <w:szCs w:val="28"/>
        </w:rPr>
      </w:pPr>
      <w:r w:rsidRPr="00BB7D4F">
        <w:rPr>
          <w:rFonts w:ascii="Times New Roman" w:hAnsi="Times New Roman" w:cs="Times New Roman"/>
          <w:sz w:val="28"/>
          <w:szCs w:val="28"/>
        </w:rPr>
        <w:t>От 20 .11. 2019г.</w:t>
      </w:r>
    </w:p>
    <w:p w:rsidR="00BB7D4F" w:rsidRDefault="00BB7D4F" w:rsidP="00BB7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D4F" w:rsidRPr="00BB7D4F" w:rsidRDefault="00BB7D4F" w:rsidP="00BB7D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D4F" w:rsidRPr="00BB7D4F" w:rsidRDefault="00BB7D4F" w:rsidP="00BB7D4F">
      <w:pPr>
        <w:jc w:val="center"/>
        <w:rPr>
          <w:rFonts w:ascii="Times New Roman" w:hAnsi="Times New Roman" w:cs="Times New Roman"/>
          <w:sz w:val="52"/>
          <w:szCs w:val="52"/>
        </w:rPr>
      </w:pPr>
      <w:r w:rsidRPr="00BB7D4F">
        <w:rPr>
          <w:rFonts w:ascii="Times New Roman" w:hAnsi="Times New Roman" w:cs="Times New Roman"/>
          <w:sz w:val="52"/>
          <w:szCs w:val="52"/>
        </w:rPr>
        <w:t>План мероприятий</w:t>
      </w:r>
    </w:p>
    <w:p w:rsidR="00BB7D4F" w:rsidRPr="00BB7D4F" w:rsidRDefault="00BB7D4F" w:rsidP="00BB7D4F">
      <w:pPr>
        <w:jc w:val="center"/>
        <w:rPr>
          <w:rFonts w:ascii="Times New Roman" w:hAnsi="Times New Roman" w:cs="Times New Roman"/>
          <w:sz w:val="52"/>
          <w:szCs w:val="52"/>
        </w:rPr>
      </w:pPr>
      <w:r w:rsidRPr="00BB7D4F">
        <w:rPr>
          <w:rFonts w:ascii="Times New Roman" w:hAnsi="Times New Roman" w:cs="Times New Roman"/>
          <w:sz w:val="52"/>
          <w:szCs w:val="52"/>
        </w:rPr>
        <w:t>МКУК</w:t>
      </w:r>
    </w:p>
    <w:p w:rsidR="00BB7D4F" w:rsidRPr="00BB7D4F" w:rsidRDefault="00BB7D4F" w:rsidP="00BB7D4F">
      <w:pPr>
        <w:jc w:val="center"/>
        <w:rPr>
          <w:rFonts w:ascii="Times New Roman" w:hAnsi="Times New Roman" w:cs="Times New Roman"/>
          <w:sz w:val="52"/>
          <w:szCs w:val="52"/>
        </w:rPr>
      </w:pPr>
      <w:r w:rsidRPr="00BB7D4F">
        <w:rPr>
          <w:rFonts w:ascii="Times New Roman" w:hAnsi="Times New Roman" w:cs="Times New Roman"/>
          <w:sz w:val="52"/>
          <w:szCs w:val="52"/>
        </w:rPr>
        <w:t>«Новокулындинский КДЦ»</w:t>
      </w:r>
    </w:p>
    <w:p w:rsidR="00BB7D4F" w:rsidRDefault="00BB7D4F" w:rsidP="00BB7D4F">
      <w:pPr>
        <w:jc w:val="center"/>
        <w:rPr>
          <w:rFonts w:ascii="Times New Roman" w:hAnsi="Times New Roman" w:cs="Times New Roman"/>
          <w:sz w:val="52"/>
          <w:szCs w:val="52"/>
        </w:rPr>
      </w:pPr>
      <w:r w:rsidRPr="00BB7D4F">
        <w:rPr>
          <w:rFonts w:ascii="Times New Roman" w:hAnsi="Times New Roman" w:cs="Times New Roman"/>
          <w:sz w:val="52"/>
          <w:szCs w:val="52"/>
        </w:rPr>
        <w:t>На 2020 год</w:t>
      </w:r>
    </w:p>
    <w:p w:rsidR="00BB7D4F" w:rsidRDefault="00BB7D4F" w:rsidP="00BB7D4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B7D4F" w:rsidRDefault="00BB7D4F" w:rsidP="00BB7D4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B7D4F" w:rsidRDefault="00BB7D4F" w:rsidP="00BB7D4F">
      <w:pPr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W w:w="15440" w:type="dxa"/>
        <w:tblInd w:w="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440"/>
      </w:tblGrid>
      <w:tr w:rsidR="00BB7D4F" w:rsidTr="00BB7D4F">
        <w:trPr>
          <w:trHeight w:val="1802"/>
        </w:trPr>
        <w:tc>
          <w:tcPr>
            <w:tcW w:w="15440" w:type="dxa"/>
          </w:tcPr>
          <w:tbl>
            <w:tblPr>
              <w:tblStyle w:val="a3"/>
              <w:tblpPr w:leftFromText="180" w:rightFromText="180" w:horzAnchor="margin" w:tblpY="-4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51"/>
              <w:gridCol w:w="4332"/>
              <w:gridCol w:w="4457"/>
              <w:gridCol w:w="1627"/>
              <w:gridCol w:w="3042"/>
            </w:tblGrid>
            <w:tr w:rsidR="00BB7D4F" w:rsidTr="00361CB7">
              <w:trPr>
                <w:trHeight w:val="557"/>
              </w:trPr>
              <w:tc>
                <w:tcPr>
                  <w:tcW w:w="1751" w:type="dxa"/>
                </w:tcPr>
                <w:p w:rsidR="00BB7D4F" w:rsidRDefault="00BB7D4F" w:rsidP="00B136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сяц</w:t>
                  </w:r>
                </w:p>
              </w:tc>
              <w:tc>
                <w:tcPr>
                  <w:tcW w:w="4332" w:type="dxa"/>
                </w:tcPr>
                <w:p w:rsidR="00BB7D4F" w:rsidRDefault="00BB7D4F" w:rsidP="00B34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</w:t>
                  </w:r>
                  <w:r w:rsidR="00B13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40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4457" w:type="dxa"/>
                </w:tcPr>
                <w:p w:rsidR="00BB7D4F" w:rsidRDefault="00B1368E" w:rsidP="00B136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</w:t>
                  </w:r>
                  <w:r w:rsidR="00BB7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627" w:type="dxa"/>
                </w:tcPr>
                <w:p w:rsidR="00BB7D4F" w:rsidRDefault="00B34059" w:rsidP="00B136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щадка</w:t>
                  </w:r>
                </w:p>
              </w:tc>
              <w:tc>
                <w:tcPr>
                  <w:tcW w:w="3042" w:type="dxa"/>
                </w:tcPr>
                <w:p w:rsidR="00BB7D4F" w:rsidRDefault="00BB7D4F" w:rsidP="00B136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BB7D4F" w:rsidTr="00361CB7">
              <w:trPr>
                <w:trHeight w:val="8489"/>
              </w:trPr>
              <w:tc>
                <w:tcPr>
                  <w:tcW w:w="1751" w:type="dxa"/>
                </w:tcPr>
                <w:p w:rsidR="00BB7D4F" w:rsidRDefault="00BB7D4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3708" w:rsidRDefault="0072370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3708" w:rsidRDefault="0072370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густ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оябрь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502" w:rsidRDefault="00BF4502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502" w:rsidRDefault="00BF4502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502" w:rsidRDefault="00BF4502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502" w:rsidRDefault="00BF4502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кабрь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  <w:p w:rsidR="00C53040" w:rsidRDefault="00802FB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02FBB" w:rsidRDefault="00802FB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  <w:p w:rsidR="00785423" w:rsidRDefault="0078542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  <w:p w:rsidR="00785423" w:rsidRDefault="0078542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  <w:p w:rsidR="00785423" w:rsidRDefault="0078542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785423" w:rsidRDefault="0078542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  <w:p w:rsidR="00785423" w:rsidRDefault="0078542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оябрь</w:t>
                  </w: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  <w:p w:rsidR="00802FBB" w:rsidRDefault="00802FB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кабрь</w:t>
                  </w:r>
                </w:p>
              </w:tc>
              <w:tc>
                <w:tcPr>
                  <w:tcW w:w="4332" w:type="dxa"/>
                </w:tcPr>
                <w:p w:rsidR="00BB7D4F" w:rsidRPr="00B1368E" w:rsidRDefault="00B1368E" w:rsidP="00BB7D4F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1368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Районные смотры, фестивали.</w:t>
                  </w:r>
                </w:p>
                <w:p w:rsidR="00B1368E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тр тематических концертных программ</w:t>
                  </w: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азвлекательных зон</w:t>
                  </w: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районный фестиваль-конкурс самодеятельных авторов</w:t>
                  </w: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ео-конкурс</w:t>
                  </w:r>
                </w:p>
                <w:p w:rsidR="00723708" w:rsidRDefault="00723708" w:rsidP="00BB7D4F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723708" w:rsidRDefault="00723708" w:rsidP="00BB7D4F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B1368E" w:rsidRPr="005D3C48" w:rsidRDefault="00B1368E" w:rsidP="00BB7D4F">
                  <w:pP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5D3C48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Концертные программы</w:t>
                  </w: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ий концерт</w:t>
                  </w: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ый концерт</w:t>
                  </w: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62769" w:rsidRDefault="00A6276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ий концерт</w:t>
                  </w:r>
                </w:p>
                <w:p w:rsidR="00A62769" w:rsidRDefault="00A6276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62769" w:rsidRDefault="00A6276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</w:t>
                  </w:r>
                </w:p>
                <w:p w:rsidR="00A62769" w:rsidRDefault="00A6276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ствие</w:t>
                  </w: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62769" w:rsidRDefault="00A6276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тинг</w:t>
                  </w:r>
                </w:p>
                <w:p w:rsidR="00A62769" w:rsidRDefault="00A6276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ый концерт</w:t>
                  </w: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ый концерт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ый концерт</w:t>
                  </w: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ый концерт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села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 для пожилых людей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матический концерт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ый концерт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й утренник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 маскарад</w:t>
                  </w:r>
                  <w:r w:rsidR="00C76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взрослых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Pr="00C53040" w:rsidRDefault="00C7671B" w:rsidP="00BB7D4F">
                  <w:pPr>
                    <w:rPr>
                      <w:rFonts w:ascii="Times New Roman" w:hAnsi="Times New Roman" w:cs="Times New Roman"/>
                      <w:i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53040">
                    <w:rPr>
                      <w:rFonts w:ascii="Times New Roman" w:hAnsi="Times New Roman" w:cs="Times New Roman"/>
                      <w:i/>
                      <w:sz w:val="52"/>
                      <w:szCs w:val="52"/>
                    </w:rPr>
                    <w:t>Досуг детей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</w:pPr>
                </w:p>
                <w:p w:rsidR="00723708" w:rsidRPr="00AB2C68" w:rsidRDefault="00723708" w:rsidP="007237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2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кательная программа</w:t>
                  </w:r>
                </w:p>
                <w:p w:rsidR="00723708" w:rsidRDefault="0072370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3708" w:rsidRDefault="0072370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3708" w:rsidRPr="00AB2C68" w:rsidRDefault="0072370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ая программа</w:t>
                  </w:r>
                </w:p>
                <w:p w:rsidR="00AB2C68" w:rsidRPr="00723708" w:rsidRDefault="00AB2C6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B2C68" w:rsidRDefault="00CE7BD5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кательная программа</w:t>
                  </w: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P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вательно – игровая программа</w:t>
                  </w: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авка детского рисунка </w:t>
                  </w: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вательно-игровая программа </w:t>
                  </w: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авка детских работ </w:t>
                  </w: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P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кательно-игровая программа</w:t>
                  </w: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о-просветительская программа</w:t>
                  </w: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P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знавательная программа ко Дню космонавтики </w:t>
                  </w: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P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детских рисунк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логический субботник </w:t>
                  </w:r>
                </w:p>
                <w:p w:rsidR="00A11284" w:rsidRDefault="00A11284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ая програм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вященная Международному Дню защиты детей.</w:t>
                  </w:r>
                </w:p>
                <w:p w:rsidR="00A11284" w:rsidRDefault="00A11284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Pr="00802FBB" w:rsidRDefault="00A11284" w:rsidP="00A11284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02FB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абота с детской площадкой отдельно по графику.</w:t>
                  </w:r>
                </w:p>
                <w:p w:rsidR="00A11284" w:rsidRDefault="00A11284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Pr="00A11284" w:rsidRDefault="00A11284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ина по русским народным 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кам </w:t>
                  </w:r>
                </w:p>
                <w:p w:rsidR="00A11284" w:rsidRDefault="00A11284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ая  программа</w:t>
                  </w:r>
                </w:p>
                <w:p w:rsidR="00A11284" w:rsidRDefault="00A11284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ая программа</w:t>
                  </w:r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11284" w:rsidRDefault="00A11284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Pr="00A11284" w:rsidRDefault="00A11284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ая программа</w:t>
                  </w:r>
                </w:p>
                <w:p w:rsidR="00B471CF" w:rsidRDefault="00B471CF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A11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471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 программа</w:t>
                  </w:r>
                </w:p>
                <w:p w:rsidR="00B471CF" w:rsidRDefault="00B471CF" w:rsidP="00B471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B471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клорная программа</w:t>
                  </w:r>
                </w:p>
                <w:p w:rsidR="00B471CF" w:rsidRDefault="00B471CF" w:rsidP="00B471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Pr="00B471CF" w:rsidRDefault="00B471CF" w:rsidP="00B471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ая познавательная п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ма, посвященная Дню знаний</w:t>
                  </w:r>
                </w:p>
                <w:p w:rsidR="00B471CF" w:rsidRDefault="00B471CF" w:rsidP="00B471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2B020B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ая программа для детей</w:t>
                  </w:r>
                  <w:r w:rsidRPr="002B0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B020B" w:rsidRDefault="002B020B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авка детских работ </w:t>
                  </w:r>
                </w:p>
                <w:p w:rsidR="002B020B" w:rsidRDefault="002B020B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о-</w:t>
                  </w:r>
                </w:p>
                <w:p w:rsidR="002B020B" w:rsidRDefault="002B020B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светительское мероприятие </w:t>
                  </w:r>
                </w:p>
                <w:p w:rsidR="002B020B" w:rsidRDefault="002B020B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о-просветительское мероприя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е  по профилактике наркомании </w:t>
                  </w:r>
                  <w:r w:rsidRPr="002B0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B020B" w:rsidRDefault="002B020B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C53040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ая театрализованная   программа для детей</w:t>
                  </w:r>
                </w:p>
                <w:p w:rsidR="00C53040" w:rsidRDefault="00C53040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овогодний утренник</w:t>
                  </w:r>
                </w:p>
                <w:p w:rsidR="00C53040" w:rsidRDefault="00C53040" w:rsidP="002B02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2B020B">
                  <w:pPr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</w:p>
                <w:p w:rsidR="00C53040" w:rsidRDefault="00C53040" w:rsidP="002B020B">
                  <w:pPr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 w:rsidRPr="00C53040"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Досуг молодежи</w:t>
                  </w:r>
                </w:p>
                <w:p w:rsidR="00C53040" w:rsidRDefault="00C5304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отдыха</w:t>
                  </w:r>
                </w:p>
                <w:p w:rsidR="00C53040" w:rsidRPr="00C53040" w:rsidRDefault="00C5304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Pr="00C53040" w:rsidRDefault="00C5304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отдыха</w:t>
                  </w:r>
                </w:p>
                <w:p w:rsidR="00C53040" w:rsidRDefault="00C5304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отдыха</w:t>
                  </w: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конкурс</w:t>
                  </w: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торическая справ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ей)</w:t>
                  </w: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евальный вечер</w:t>
                  </w: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785423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54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-просветительское мероприятие </w:t>
                  </w:r>
                  <w:r w:rsidRPr="007854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A6656" w:rsidRDefault="00EA6656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EA6656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  <w:p w:rsidR="00EA6656" w:rsidRDefault="00EA6656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росветительское мероприятие </w:t>
                  </w:r>
                </w:p>
                <w:p w:rsidR="00EA6656" w:rsidRDefault="00EA6656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ная программа </w:t>
                  </w:r>
                </w:p>
                <w:p w:rsidR="00EA6656" w:rsidRDefault="00EA6656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6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Интерактивная игра ко Дню Конституции </w:t>
                  </w:r>
                </w:p>
                <w:p w:rsidR="00EA6656" w:rsidRDefault="00EA6656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отдыха</w:t>
                  </w:r>
                </w:p>
                <w:p w:rsidR="002D5E90" w:rsidRDefault="002D5E90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EA6656">
                  <w:pPr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</w:pPr>
                  <w:r w:rsidRPr="002D5E90"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  <w:t>Семейный досуг</w:t>
                  </w:r>
                </w:p>
                <w:p w:rsidR="002D5E90" w:rsidRDefault="002D5E90" w:rsidP="00EA6656">
                  <w:pPr>
                    <w:rPr>
                      <w:rFonts w:ascii="Times New Roman" w:hAnsi="Times New Roman" w:cs="Times New Roman"/>
                      <w:i/>
                      <w:sz w:val="48"/>
                      <w:szCs w:val="48"/>
                    </w:rPr>
                  </w:pPr>
                </w:p>
                <w:p w:rsidR="002D5E90" w:rsidRDefault="002D5E90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отдыха</w:t>
                  </w:r>
                </w:p>
                <w:p w:rsidR="002D5E90" w:rsidRDefault="002D5E90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отдыха</w:t>
                  </w:r>
                </w:p>
                <w:p w:rsidR="002D5E90" w:rsidRDefault="002D5E90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отдыха</w:t>
                  </w:r>
                </w:p>
                <w:p w:rsidR="002D5E90" w:rsidRDefault="002D5E90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BE3353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кник на природе</w:t>
                  </w:r>
                </w:p>
                <w:p w:rsidR="00BE3353" w:rsidRDefault="00BE3353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отдыха</w:t>
                  </w:r>
                </w:p>
                <w:p w:rsidR="00BE3353" w:rsidRDefault="00BE3353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отдыха</w:t>
                  </w:r>
                </w:p>
                <w:p w:rsidR="00BE3353" w:rsidRDefault="00BE3353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Pr="002D5E90" w:rsidRDefault="00BE3353" w:rsidP="00EA66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</w:t>
                  </w:r>
                </w:p>
              </w:tc>
              <w:tc>
                <w:tcPr>
                  <w:tcW w:w="4457" w:type="dxa"/>
                </w:tcPr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7D4F" w:rsidRDefault="0072370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Во имя радост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шев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3708" w:rsidRDefault="0072370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 Кто во чт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аз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»</w:t>
                  </w: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3708" w:rsidRDefault="005D3C4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Земли родной и музыка и рифмы»</w:t>
                  </w: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3C48" w:rsidRDefault="005D3C4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 имя жизни»</w:t>
                  </w: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ю Защитника Отечества  «Призванье – Родине служить!</w:t>
                  </w: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арите женщинам цветы!»</w:t>
                  </w: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0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д ярким салютом великой Победы!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веча памяти»</w:t>
                  </w: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смертный полк</w:t>
                  </w: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0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тот день солдатом стала вся страна»</w:t>
                  </w: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елый калейдоскоп»</w:t>
                  </w: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1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 нас одно Отечество – Россия!»</w:t>
                  </w: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мья-мое богатство»</w:t>
                  </w: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семьи, любви и верности</w:t>
                  </w: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Ночное рандеву»</w:t>
                  </w: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Мое село, ты - капелька России»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Золотая осень жизни»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 Синеокая наша Россия»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Мир женщины»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нежная история»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 новогодний лес за чудом»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B2C68" w:rsidRDefault="00AB2C6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B2C68" w:rsidRPr="00AB2C68" w:rsidRDefault="00AB2C6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E7BD5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Волшебство новогодних </w:t>
                  </w:r>
                  <w:r w:rsidR="00AB2C68" w:rsidRPr="00AB2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ней»</w:t>
                  </w:r>
                </w:p>
                <w:p w:rsidR="00AB2C68" w:rsidRDefault="00AB2C6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B2C68" w:rsidRDefault="00AB2C6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B2C68" w:rsidRDefault="00AB2C6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2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А у нас Святки».</w:t>
                  </w:r>
                </w:p>
                <w:p w:rsidR="00CE7BD5" w:rsidRDefault="00CE7BD5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7BD5" w:rsidRDefault="00CE7BD5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7BD5" w:rsidRDefault="00CE7BD5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7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сугробах  радости  и  смеха».</w:t>
                  </w: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Pr="00EB3198" w:rsidRDefault="00EB3198" w:rsidP="00EB31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гостях у Домового»</w:t>
                  </w: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Зимние узоры».</w:t>
                  </w: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енняя карусель».</w:t>
                  </w: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юрприз для мамы»</w:t>
                  </w:r>
                </w:p>
                <w:p w:rsidR="00802FBB" w:rsidRDefault="00802FB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ноцветные шары».</w:t>
                  </w: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ше здоровье – в наших руках».</w:t>
                  </w: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космос всем открыта дверь – свои знания проверь!»</w:t>
                  </w: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тот день солдатом стала вся страна».</w:t>
                  </w:r>
                </w:p>
                <w:p w:rsidR="00EB3198" w:rsidRDefault="00EB3198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31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бережем природу для будущего поколения»</w:t>
                  </w: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лейдоскоп веселья»</w:t>
                  </w: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гостях у сказки»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 На Иван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пала»</w:t>
                  </w: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ы веселые туристы».</w:t>
                  </w:r>
                </w:p>
                <w:p w:rsidR="00B471CF" w:rsidRDefault="00B471CF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B471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едовый праздник»</w:t>
                  </w:r>
                </w:p>
                <w:p w:rsidR="00B471CF" w:rsidRDefault="00B471CF" w:rsidP="00B471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B471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Pr="00A11284" w:rsidRDefault="00B471CF" w:rsidP="00B471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нь Флага»</w:t>
                  </w:r>
                </w:p>
                <w:p w:rsidR="00B471CF" w:rsidRDefault="00B471CF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ешки</w:t>
                  </w:r>
                  <w:proofErr w:type="spellEnd"/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A11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Летний хоровод»</w:t>
                  </w:r>
                </w:p>
                <w:p w:rsidR="005B1885" w:rsidRDefault="005B1885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лет в страну знаний»!»</w:t>
                  </w: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арец мудрых сказок».</w:t>
                  </w: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Яркие краски осени!»</w:t>
                  </w: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говор на чистоту, борьба с вредными привычка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ы за жизнь!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Загадки мудрого Филина</w:t>
                  </w:r>
                  <w:r w:rsidR="00C53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53040" w:rsidRDefault="00C53040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 За чудесами в сказочный лес»</w:t>
                  </w:r>
                </w:p>
                <w:p w:rsidR="00C53040" w:rsidRDefault="00C53040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AB2C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Pr="00C53040" w:rsidRDefault="00C5304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Волшебство </w:t>
                  </w:r>
                  <w:proofErr w:type="gramStart"/>
                  <w:r w:rsidRPr="00C53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годних</w:t>
                  </w:r>
                  <w:proofErr w:type="gramEnd"/>
                </w:p>
                <w:p w:rsidR="00C53040" w:rsidRDefault="00C5304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ней»</w:t>
                  </w:r>
                </w:p>
                <w:p w:rsidR="00C53040" w:rsidRPr="00C53040" w:rsidRDefault="00C5304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Защитник </w:t>
                  </w:r>
                  <w:proofErr w:type="gramStart"/>
                  <w:r w:rsidRPr="00C53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ечества-звание</w:t>
                  </w:r>
                  <w:proofErr w:type="gramEnd"/>
                </w:p>
                <w:p w:rsidR="00C53040" w:rsidRDefault="00C5304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д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53040" w:rsidRDefault="00C5304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Pr="00C53040" w:rsidRDefault="00C5304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драя</w:t>
                  </w:r>
                </w:p>
                <w:p w:rsidR="00C53040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леница»</w:t>
                  </w: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еселые друзья»</w:t>
                  </w: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д ярким салютом великой Победы!</w:t>
                  </w:r>
                </w:p>
                <w:p w:rsidR="00802FBB" w:rsidRDefault="00802FBB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молодежи « Это наше время!»</w:t>
                  </w:r>
                </w:p>
                <w:p w:rsidR="00EA6656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785423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54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нать – значит ЖИТЬ!»</w:t>
                  </w:r>
                </w:p>
                <w:p w:rsidR="00EA6656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ерроризм – территория страха».</w:t>
                  </w:r>
                </w:p>
                <w:p w:rsidR="00EA6656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лкоголь – коварный враг»</w:t>
                  </w:r>
                </w:p>
                <w:p w:rsidR="00EA6656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исс Осень!»</w:t>
                  </w:r>
                </w:p>
                <w:p w:rsidR="00EA6656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6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Закон Государства Российского».</w:t>
                  </w:r>
                </w:p>
                <w:p w:rsidR="00EA6656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 </w:t>
                  </w:r>
                  <w:r w:rsidR="002D5E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годние хлопоты»</w:t>
                  </w:r>
                </w:p>
                <w:p w:rsidR="002D5E90" w:rsidRDefault="002D5E9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очь перед Рождеством»</w:t>
                  </w:r>
                </w:p>
                <w:p w:rsidR="002D5E90" w:rsidRDefault="002D5E9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сё про любовь»</w:t>
                  </w:r>
                </w:p>
                <w:p w:rsidR="002D5E90" w:rsidRDefault="002D5E9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Для милых дам»</w:t>
                  </w:r>
                </w:p>
                <w:p w:rsidR="00BE3353" w:rsidRDefault="00BE3353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BE3353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Здорово жить»</w:t>
                  </w:r>
                </w:p>
                <w:p w:rsidR="00BE3353" w:rsidRDefault="00BE3353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Лето прощай»</w:t>
                  </w:r>
                </w:p>
                <w:p w:rsidR="00BE3353" w:rsidRDefault="00BE3353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Осе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а заготовок»</w:t>
                  </w:r>
                </w:p>
                <w:p w:rsidR="00BE3353" w:rsidRDefault="00BE3353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C53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Пусть всегда будет горка»</w:t>
                  </w:r>
                </w:p>
              </w:tc>
              <w:tc>
                <w:tcPr>
                  <w:tcW w:w="1627" w:type="dxa"/>
                </w:tcPr>
                <w:p w:rsidR="00BB7D4F" w:rsidRDefault="00BB7D4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3C48" w:rsidRDefault="005D3C4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3C48" w:rsidRDefault="005D3C4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ник</w:t>
                  </w: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ицы села</w:t>
                  </w: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B34059" w:rsidRDefault="00B3405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щадь КДЦ</w:t>
                  </w: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1151" w:rsidRDefault="002E1151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щадь КДЦ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ДЦ</w:t>
                  </w: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619" w:rsidRDefault="008D5619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7BD5" w:rsidRDefault="00CE7BD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7BD5" w:rsidRDefault="00CE7BD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CE7BD5" w:rsidRDefault="00CE7BD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7BD5" w:rsidRDefault="00CE7BD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7BD5" w:rsidRDefault="00CE7BD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CE7BD5" w:rsidRDefault="00CE7BD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7BD5" w:rsidRDefault="00CE7BD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7BD5" w:rsidRDefault="00CE7BD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3198" w:rsidRDefault="00EB319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284" w:rsidRDefault="00A11284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B471CF" w:rsidRDefault="00B471C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B471CF" w:rsidRDefault="00B471C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5B1885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B471CF" w:rsidRDefault="00B471C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71CF" w:rsidRDefault="00B471C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20B" w:rsidRDefault="002B020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ДЦ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C5304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785423" w:rsidRDefault="0078542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3040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802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Ц</w:t>
                  </w:r>
                </w:p>
                <w:p w:rsidR="00802FBB" w:rsidRDefault="00802FB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ДЦ</w:t>
                  </w: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EA6656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802FBB" w:rsidRDefault="00802FB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с</w:t>
                  </w: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Ц</w:t>
                  </w: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щадь КДЦ</w:t>
                  </w: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3353" w:rsidRDefault="00BE3353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42" w:type="dxa"/>
                </w:tcPr>
                <w:p w:rsidR="00BB7D4F" w:rsidRDefault="00BB7D4F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3C48" w:rsidRDefault="005D3C4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3C48" w:rsidRDefault="005D3C48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68E" w:rsidRDefault="00B1368E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CB7" w:rsidRDefault="00361CB7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C7671B" w:rsidRDefault="00C7671B" w:rsidP="00BB7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P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6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 w:rsidRPr="00C76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C7671B" w:rsidRP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6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6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 w:rsidRPr="00C76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Ефимович Н.В.</w:t>
                  </w: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B" w:rsidRDefault="00C7671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2FBB" w:rsidRDefault="00802FBB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фимович Н.В. </w:t>
                  </w: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5B1885" w:rsidRDefault="005B1885" w:rsidP="00C767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P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B18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 w:rsidRPr="005B18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B18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 w:rsidRPr="005B18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29C" w:rsidRDefault="0007429C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1885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5B1885" w:rsidRDefault="005B1885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фимович Н.В. </w:t>
                  </w: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785423" w:rsidRDefault="00785423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EA6656" w:rsidRDefault="00EA6656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656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5E90" w:rsidRDefault="002D5E90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C81137" w:rsidRDefault="00C81137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C81137" w:rsidRDefault="00C81137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C81137" w:rsidRDefault="00C81137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Default="00C81137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C81137" w:rsidRDefault="00C81137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C81137" w:rsidRDefault="00C81137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C81137" w:rsidRDefault="00C81137" w:rsidP="005B18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Pr="00C81137" w:rsidRDefault="00C81137" w:rsidP="00C81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1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 w:rsidRPr="00C81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C81137" w:rsidRPr="00C81137" w:rsidRDefault="00C81137" w:rsidP="00C81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1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C81137" w:rsidRDefault="00C81137" w:rsidP="00C81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1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 w:rsidRPr="00C81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C81137" w:rsidRDefault="0007429C" w:rsidP="00C81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  <w:p w:rsidR="00C81137" w:rsidRPr="00C81137" w:rsidRDefault="00C81137" w:rsidP="00C81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37" w:rsidRPr="00C81137" w:rsidRDefault="00C81137" w:rsidP="00C81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1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ганнес</w:t>
                  </w:r>
                  <w:proofErr w:type="spellEnd"/>
                  <w:r w:rsidRPr="00C81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C81137" w:rsidRPr="00C81137" w:rsidRDefault="00C81137" w:rsidP="00C81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1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фимович Н.В.</w:t>
                  </w:r>
                </w:p>
                <w:p w:rsidR="00C81137" w:rsidRDefault="00C81137" w:rsidP="00C81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1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нева</w:t>
                  </w:r>
                  <w:proofErr w:type="spellEnd"/>
                  <w:r w:rsidRPr="00C81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О.</w:t>
                  </w:r>
                </w:p>
              </w:tc>
            </w:tr>
          </w:tbl>
          <w:p w:rsidR="00BB7D4F" w:rsidRDefault="00BE3353" w:rsidP="00BB7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BB7D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BB7D4F" w:rsidRPr="0083551E" w:rsidRDefault="00BB7D4F" w:rsidP="008355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7D4F" w:rsidRPr="0083551E" w:rsidSect="00BE3353">
      <w:footerReference w:type="default" r:id="rId8"/>
      <w:pgSz w:w="16838" w:h="11906" w:orient="landscape" w:code="9"/>
      <w:pgMar w:top="1134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5A" w:rsidRDefault="00555E5A" w:rsidP="00BE3353">
      <w:pPr>
        <w:spacing w:after="0" w:line="240" w:lineRule="auto"/>
      </w:pPr>
      <w:r>
        <w:separator/>
      </w:r>
    </w:p>
  </w:endnote>
  <w:endnote w:type="continuationSeparator" w:id="0">
    <w:p w:rsidR="00555E5A" w:rsidRDefault="00555E5A" w:rsidP="00BE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647437"/>
      <w:docPartObj>
        <w:docPartGallery w:val="Page Numbers (Bottom of Page)"/>
        <w:docPartUnique/>
      </w:docPartObj>
    </w:sdtPr>
    <w:sdtContent>
      <w:p w:rsidR="00C81137" w:rsidRDefault="00C811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1E">
          <w:rPr>
            <w:noProof/>
          </w:rPr>
          <w:t>9</w:t>
        </w:r>
        <w:r>
          <w:fldChar w:fldCharType="end"/>
        </w:r>
      </w:p>
    </w:sdtContent>
  </w:sdt>
  <w:p w:rsidR="00C81137" w:rsidRDefault="00C811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5A" w:rsidRDefault="00555E5A" w:rsidP="00BE3353">
      <w:pPr>
        <w:spacing w:after="0" w:line="240" w:lineRule="auto"/>
      </w:pPr>
      <w:r>
        <w:separator/>
      </w:r>
    </w:p>
  </w:footnote>
  <w:footnote w:type="continuationSeparator" w:id="0">
    <w:p w:rsidR="00555E5A" w:rsidRDefault="00555E5A" w:rsidP="00BE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05"/>
    <w:rsid w:val="00051423"/>
    <w:rsid w:val="0007429C"/>
    <w:rsid w:val="002B020B"/>
    <w:rsid w:val="002D5E90"/>
    <w:rsid w:val="002E1151"/>
    <w:rsid w:val="00361CB7"/>
    <w:rsid w:val="00555E5A"/>
    <w:rsid w:val="005B1885"/>
    <w:rsid w:val="005D3C48"/>
    <w:rsid w:val="00723708"/>
    <w:rsid w:val="00743E32"/>
    <w:rsid w:val="00785423"/>
    <w:rsid w:val="00802FBB"/>
    <w:rsid w:val="0083551E"/>
    <w:rsid w:val="008622A6"/>
    <w:rsid w:val="008D5619"/>
    <w:rsid w:val="00A11284"/>
    <w:rsid w:val="00A62769"/>
    <w:rsid w:val="00AB2C68"/>
    <w:rsid w:val="00B1368E"/>
    <w:rsid w:val="00B34059"/>
    <w:rsid w:val="00B471CF"/>
    <w:rsid w:val="00BB7D4F"/>
    <w:rsid w:val="00BE3353"/>
    <w:rsid w:val="00BF4502"/>
    <w:rsid w:val="00C53040"/>
    <w:rsid w:val="00C7671B"/>
    <w:rsid w:val="00C81137"/>
    <w:rsid w:val="00CE7BD5"/>
    <w:rsid w:val="00DE0505"/>
    <w:rsid w:val="00EA6656"/>
    <w:rsid w:val="00E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3353"/>
  </w:style>
  <w:style w:type="paragraph" w:styleId="a6">
    <w:name w:val="footer"/>
    <w:basedOn w:val="a"/>
    <w:link w:val="a7"/>
    <w:uiPriority w:val="99"/>
    <w:unhideWhenUsed/>
    <w:rsid w:val="00BE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3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3353"/>
  </w:style>
  <w:style w:type="paragraph" w:styleId="a6">
    <w:name w:val="footer"/>
    <w:basedOn w:val="a"/>
    <w:link w:val="a7"/>
    <w:uiPriority w:val="99"/>
    <w:unhideWhenUsed/>
    <w:rsid w:val="00BE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08B6-FD7C-4BD6-9668-7EDDD06C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1-22T02:54:00Z</dcterms:created>
  <dcterms:modified xsi:type="dcterms:W3CDTF">2019-11-26T03:20:00Z</dcterms:modified>
</cp:coreProperties>
</file>